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37657D" w:rsidRDefault="00DC3985" w:rsidP="00532C96">
      <w:pPr>
        <w:contextualSpacing/>
        <w:jc w:val="center"/>
        <w:rPr>
          <w:rFonts w:ascii="Liberation Serif" w:hAnsi="Liberation Serif"/>
          <w:sz w:val="26"/>
          <w:szCs w:val="26"/>
        </w:rPr>
      </w:pPr>
      <w:r w:rsidRPr="0037657D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19910" wp14:editId="4CE9F52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37657D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6436" wp14:editId="3A64538B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37657D"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35E5D2DD" wp14:editId="4CD73A2E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37657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37657D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37657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37657D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342964" w:rsidRPr="0037657D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32"/>
        </w:rPr>
      </w:pPr>
      <w:r w:rsidRPr="0037657D">
        <w:rPr>
          <w:rFonts w:ascii="Liberation Serif" w:hAnsi="Liberation Serif"/>
          <w:b/>
          <w:bCs/>
          <w:spacing w:val="100"/>
          <w:sz w:val="32"/>
          <w:szCs w:val="32"/>
        </w:rPr>
        <w:t>ПОСТАНОВЛЕНИЕ</w:t>
      </w:r>
    </w:p>
    <w:p w:rsidR="00342964" w:rsidRPr="0037657D" w:rsidRDefault="00342964" w:rsidP="00342964">
      <w:pPr>
        <w:jc w:val="center"/>
        <w:rPr>
          <w:rFonts w:ascii="Liberation Serif" w:hAnsi="Liberation Serif"/>
          <w:sz w:val="26"/>
          <w:szCs w:val="26"/>
        </w:rPr>
      </w:pPr>
    </w:p>
    <w:p w:rsidR="00AA3EDF" w:rsidRPr="0037657D" w:rsidRDefault="00F17FB7" w:rsidP="0034296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.12.2021</w:t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 w:rsidR="00F35D6B" w:rsidRPr="0037657D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</w:t>
      </w:r>
      <w:bookmarkStart w:id="0" w:name="_GoBack"/>
      <w:bookmarkEnd w:id="0"/>
      <w:r w:rsidR="00F35D6B" w:rsidRPr="0037657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258</w:t>
      </w:r>
    </w:p>
    <w:p w:rsidR="00342964" w:rsidRPr="0037657D" w:rsidRDefault="00342964" w:rsidP="00342964">
      <w:pPr>
        <w:jc w:val="center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hAnsi="Liberation Serif"/>
          <w:sz w:val="28"/>
          <w:szCs w:val="28"/>
        </w:rPr>
        <w:t>п.</w:t>
      </w:r>
      <w:r w:rsidR="00962A59" w:rsidRPr="0037657D">
        <w:rPr>
          <w:rFonts w:ascii="Liberation Serif" w:hAnsi="Liberation Serif"/>
          <w:sz w:val="28"/>
          <w:szCs w:val="28"/>
        </w:rPr>
        <w:t xml:space="preserve"> </w:t>
      </w:r>
      <w:r w:rsidRPr="0037657D">
        <w:rPr>
          <w:rFonts w:ascii="Liberation Serif" w:hAnsi="Liberation Serif"/>
          <w:sz w:val="28"/>
          <w:szCs w:val="28"/>
        </w:rPr>
        <w:t>Мартюш</w:t>
      </w:r>
    </w:p>
    <w:p w:rsidR="00CA2A63" w:rsidRPr="0037657D" w:rsidRDefault="00342964" w:rsidP="00532C96">
      <w:pPr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hAnsi="Liberation Serif"/>
          <w:sz w:val="28"/>
          <w:szCs w:val="28"/>
        </w:rPr>
        <w:tab/>
      </w:r>
    </w:p>
    <w:p w:rsidR="001F0FE2" w:rsidRPr="0037657D" w:rsidRDefault="007F44FC" w:rsidP="007F44FC">
      <w:pPr>
        <w:pStyle w:val="a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7657D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Главы муниципального образования «Каменский городской округ» от 26.12.2019 </w:t>
      </w:r>
      <w:r w:rsidR="0050080B" w:rsidRPr="0037657D">
        <w:rPr>
          <w:rFonts w:ascii="Liberation Serif" w:hAnsi="Liberation Serif"/>
          <w:b/>
          <w:i/>
          <w:sz w:val="28"/>
          <w:szCs w:val="28"/>
        </w:rPr>
        <w:t xml:space="preserve">года </w:t>
      </w:r>
      <w:r w:rsidRPr="0037657D">
        <w:rPr>
          <w:rFonts w:ascii="Liberation Serif" w:hAnsi="Liberation Serif"/>
          <w:b/>
          <w:i/>
          <w:sz w:val="28"/>
          <w:szCs w:val="28"/>
        </w:rPr>
        <w:t xml:space="preserve"> № 2399 </w:t>
      </w:r>
    </w:p>
    <w:p w:rsidR="00CC5D45" w:rsidRPr="0037657D" w:rsidRDefault="007F44FC" w:rsidP="00CC5D45">
      <w:pPr>
        <w:pStyle w:val="a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37657D">
        <w:rPr>
          <w:rFonts w:ascii="Liberation Serif" w:hAnsi="Liberation Serif"/>
          <w:b/>
          <w:i/>
          <w:sz w:val="28"/>
          <w:szCs w:val="28"/>
        </w:rPr>
        <w:t>«Об образовании избирательных участков на территории Каменского городского округа»</w:t>
      </w:r>
      <w:r w:rsidR="0050080B" w:rsidRPr="0037657D">
        <w:rPr>
          <w:rFonts w:ascii="Liberation Serif" w:hAnsi="Liberation Serif"/>
          <w:b/>
          <w:i/>
          <w:sz w:val="28"/>
          <w:szCs w:val="28"/>
        </w:rPr>
        <w:t xml:space="preserve"> (в редакции от</w:t>
      </w:r>
      <w:r w:rsidR="00CC5D45" w:rsidRPr="0037657D">
        <w:rPr>
          <w:rFonts w:ascii="Liberation Serif" w:hAnsi="Liberation Serif"/>
          <w:b/>
          <w:i/>
          <w:sz w:val="28"/>
          <w:szCs w:val="28"/>
        </w:rPr>
        <w:t xml:space="preserve"> 21.07.2021 года № 1209)</w:t>
      </w:r>
    </w:p>
    <w:p w:rsidR="00732611" w:rsidRPr="0037657D" w:rsidRDefault="00732611" w:rsidP="00CC5D45">
      <w:pPr>
        <w:pStyle w:val="a3"/>
        <w:contextualSpacing/>
        <w:rPr>
          <w:rFonts w:ascii="Liberation Serif" w:hAnsi="Liberation Serif"/>
          <w:b/>
          <w:i/>
          <w:sz w:val="28"/>
          <w:szCs w:val="28"/>
        </w:rPr>
      </w:pPr>
    </w:p>
    <w:p w:rsidR="00732611" w:rsidRPr="0037657D" w:rsidRDefault="00732611" w:rsidP="00732611">
      <w:pPr>
        <w:pStyle w:val="a3"/>
        <w:contextualSpacing/>
        <w:rPr>
          <w:rFonts w:ascii="Liberation Serif" w:hAnsi="Liberation Serif"/>
          <w:b/>
          <w:i/>
          <w:sz w:val="28"/>
          <w:szCs w:val="28"/>
        </w:rPr>
      </w:pPr>
    </w:p>
    <w:p w:rsidR="00732611" w:rsidRPr="0037657D" w:rsidRDefault="00732611" w:rsidP="00732611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 соответствии со статьей 19 Федерального закона </w:t>
      </w:r>
      <w:r w:rsidR="00E9473E" w:rsidRPr="0037657D">
        <w:rPr>
          <w:rFonts w:ascii="Liberation Serif" w:hAnsi="Liberation Serif"/>
          <w:szCs w:val="28"/>
        </w:rPr>
        <w:t>от 12.06.2002</w:t>
      </w:r>
      <w:r w:rsidR="0050080B" w:rsidRPr="0037657D">
        <w:rPr>
          <w:rFonts w:ascii="Liberation Serif" w:hAnsi="Liberation Serif"/>
          <w:szCs w:val="28"/>
        </w:rPr>
        <w:t xml:space="preserve"> года </w:t>
      </w:r>
      <w:r w:rsidR="00E9473E" w:rsidRPr="0037657D">
        <w:rPr>
          <w:rFonts w:ascii="Liberation Serif" w:hAnsi="Liberation Serif"/>
          <w:szCs w:val="28"/>
        </w:rPr>
        <w:t xml:space="preserve"> </w:t>
      </w:r>
      <w:r w:rsidRPr="0037657D">
        <w:rPr>
          <w:rFonts w:ascii="Liberation Serif" w:hAnsi="Liberation Serif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732611" w:rsidRPr="0037657D" w:rsidRDefault="00732611" w:rsidP="00732611">
      <w:pPr>
        <w:pStyle w:val="3"/>
        <w:jc w:val="both"/>
        <w:rPr>
          <w:rFonts w:ascii="Liberation Serif" w:hAnsi="Liberation Serif"/>
          <w:b/>
          <w:szCs w:val="28"/>
        </w:rPr>
      </w:pPr>
      <w:r w:rsidRPr="0037657D">
        <w:rPr>
          <w:rFonts w:ascii="Liberation Serif" w:hAnsi="Liberation Serif"/>
          <w:b/>
          <w:szCs w:val="28"/>
        </w:rPr>
        <w:t>ПОСТАНОВЛЯЮ:</w:t>
      </w:r>
    </w:p>
    <w:p w:rsidR="00797C0B" w:rsidRPr="0037657D" w:rsidRDefault="007F44FC" w:rsidP="0050080B">
      <w:pPr>
        <w:pStyle w:val="3"/>
        <w:numPr>
          <w:ilvl w:val="0"/>
          <w:numId w:val="13"/>
        </w:numPr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нести </w:t>
      </w:r>
      <w:r w:rsidR="00797C0B" w:rsidRPr="0037657D">
        <w:rPr>
          <w:rFonts w:ascii="Liberation Serif" w:hAnsi="Liberation Serif"/>
          <w:szCs w:val="28"/>
        </w:rPr>
        <w:t xml:space="preserve">      изменения       в      постановление </w:t>
      </w:r>
      <w:r w:rsidR="00CC3467" w:rsidRPr="0037657D">
        <w:rPr>
          <w:rFonts w:ascii="Liberation Serif" w:hAnsi="Liberation Serif"/>
          <w:szCs w:val="28"/>
        </w:rPr>
        <w:t xml:space="preserve"> </w:t>
      </w:r>
      <w:r w:rsidR="00797C0B" w:rsidRPr="0037657D">
        <w:rPr>
          <w:rFonts w:ascii="Liberation Serif" w:hAnsi="Liberation Serif"/>
          <w:szCs w:val="28"/>
        </w:rPr>
        <w:t>Главы муниципального</w:t>
      </w:r>
    </w:p>
    <w:p w:rsidR="0050080B" w:rsidRPr="0037657D" w:rsidRDefault="00797C0B" w:rsidP="00797C0B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образования «Каменский городской округ» от 26.12.2019 года  №</w:t>
      </w:r>
      <w:r w:rsidR="00CC3467" w:rsidRPr="0037657D">
        <w:rPr>
          <w:rFonts w:ascii="Liberation Serif" w:hAnsi="Liberation Serif"/>
          <w:szCs w:val="28"/>
        </w:rPr>
        <w:t xml:space="preserve"> </w:t>
      </w:r>
      <w:r w:rsidRPr="0037657D">
        <w:rPr>
          <w:rFonts w:ascii="Liberation Serif" w:hAnsi="Liberation Serif"/>
          <w:szCs w:val="28"/>
        </w:rPr>
        <w:t>2399 «Об образовании избирательных участков на территории Каменского городского округа» (в редакции от</w:t>
      </w:r>
      <w:r w:rsidR="00CC5D45" w:rsidRPr="0037657D">
        <w:rPr>
          <w:rFonts w:ascii="Liberation Serif" w:hAnsi="Liberation Serif"/>
          <w:szCs w:val="28"/>
        </w:rPr>
        <w:t xml:space="preserve"> 21.07.2021 года № 1209</w:t>
      </w:r>
      <w:r w:rsidRPr="0037657D">
        <w:rPr>
          <w:rFonts w:ascii="Liberation Serif" w:hAnsi="Liberation Serif"/>
          <w:szCs w:val="28"/>
        </w:rPr>
        <w:t>):</w:t>
      </w:r>
    </w:p>
    <w:p w:rsidR="00CC5D45" w:rsidRDefault="00DF3312" w:rsidP="00CC5D45">
      <w:pPr>
        <w:pStyle w:val="3"/>
        <w:numPr>
          <w:ilvl w:val="1"/>
          <w:numId w:val="13"/>
        </w:numPr>
        <w:ind w:left="0" w:firstLine="567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подпункт</w:t>
      </w:r>
      <w:r w:rsidR="0050080B" w:rsidRPr="0037657D">
        <w:rPr>
          <w:rFonts w:ascii="Liberation Serif" w:hAnsi="Liberation Serif"/>
          <w:szCs w:val="28"/>
        </w:rPr>
        <w:t xml:space="preserve"> </w:t>
      </w:r>
      <w:r w:rsidR="00CC5D45" w:rsidRPr="0037657D">
        <w:rPr>
          <w:rFonts w:ascii="Liberation Serif" w:hAnsi="Liberation Serif"/>
          <w:szCs w:val="28"/>
        </w:rPr>
        <w:t>17</w:t>
      </w:r>
      <w:r w:rsidRPr="0037657D">
        <w:rPr>
          <w:rFonts w:ascii="Liberation Serif" w:hAnsi="Liberation Serif"/>
          <w:szCs w:val="28"/>
        </w:rPr>
        <w:t xml:space="preserve"> </w:t>
      </w:r>
      <w:r w:rsidR="007F44FC" w:rsidRPr="0037657D">
        <w:rPr>
          <w:rFonts w:ascii="Liberation Serif" w:hAnsi="Liberation Serif"/>
          <w:szCs w:val="28"/>
        </w:rPr>
        <w:t>пункта 2 постановления Главы</w:t>
      </w:r>
      <w:r w:rsidR="00797C0B" w:rsidRPr="0037657D">
        <w:rPr>
          <w:rFonts w:ascii="Liberation Serif" w:hAnsi="Liberation Serif"/>
          <w:szCs w:val="28"/>
        </w:rPr>
        <w:t xml:space="preserve"> </w:t>
      </w:r>
      <w:r w:rsidR="007F44FC" w:rsidRPr="0037657D">
        <w:rPr>
          <w:rFonts w:ascii="Liberation Serif" w:hAnsi="Liberation Serif"/>
          <w:szCs w:val="28"/>
        </w:rPr>
        <w:t xml:space="preserve"> муниципального</w:t>
      </w:r>
      <w:r w:rsidR="001F0FE2" w:rsidRPr="0037657D">
        <w:rPr>
          <w:rFonts w:ascii="Liberation Serif" w:hAnsi="Liberation Serif"/>
          <w:szCs w:val="28"/>
        </w:rPr>
        <w:t xml:space="preserve"> </w:t>
      </w:r>
      <w:r w:rsidR="007F44FC" w:rsidRPr="0037657D">
        <w:rPr>
          <w:rFonts w:ascii="Liberation Serif" w:hAnsi="Liberation Serif"/>
          <w:szCs w:val="28"/>
        </w:rPr>
        <w:t>образования «Каменский городской округ» от 26.12.2019</w:t>
      </w:r>
      <w:r w:rsidR="0050080B" w:rsidRPr="0037657D">
        <w:rPr>
          <w:rFonts w:ascii="Liberation Serif" w:hAnsi="Liberation Serif"/>
          <w:szCs w:val="28"/>
        </w:rPr>
        <w:t xml:space="preserve"> года </w:t>
      </w:r>
      <w:r w:rsidR="007F44FC" w:rsidRPr="0037657D">
        <w:rPr>
          <w:rFonts w:ascii="Liberation Serif" w:hAnsi="Liberation Serif"/>
          <w:szCs w:val="28"/>
        </w:rPr>
        <w:t xml:space="preserve"> №</w:t>
      </w:r>
      <w:r w:rsidR="00CC3467" w:rsidRPr="0037657D">
        <w:rPr>
          <w:rFonts w:ascii="Liberation Serif" w:hAnsi="Liberation Serif"/>
          <w:szCs w:val="28"/>
        </w:rPr>
        <w:t xml:space="preserve"> </w:t>
      </w:r>
      <w:r w:rsidR="007F44FC" w:rsidRPr="0037657D">
        <w:rPr>
          <w:rFonts w:ascii="Liberation Serif" w:hAnsi="Liberation Serif"/>
          <w:szCs w:val="28"/>
        </w:rPr>
        <w:t xml:space="preserve">2399 «Об образовании избирательных участков на территории Каменского городского округа» </w:t>
      </w:r>
      <w:r w:rsidR="00CC5D45" w:rsidRPr="0037657D">
        <w:rPr>
          <w:rFonts w:ascii="Liberation Serif" w:hAnsi="Liberation Serif"/>
          <w:szCs w:val="28"/>
        </w:rPr>
        <w:t>(в редакции от 21.07.2021 года № 1209</w:t>
      </w:r>
      <w:r w:rsidR="0050080B" w:rsidRPr="0037657D">
        <w:rPr>
          <w:rFonts w:ascii="Liberation Serif" w:hAnsi="Liberation Serif"/>
          <w:szCs w:val="28"/>
        </w:rPr>
        <w:t xml:space="preserve">) </w:t>
      </w:r>
      <w:r w:rsidR="00CA2A63" w:rsidRPr="0037657D">
        <w:rPr>
          <w:rFonts w:ascii="Liberation Serif" w:hAnsi="Liberation Serif"/>
          <w:szCs w:val="28"/>
        </w:rPr>
        <w:t>изложить</w:t>
      </w:r>
      <w:r w:rsidR="007F44FC" w:rsidRPr="0037657D">
        <w:rPr>
          <w:rFonts w:ascii="Liberation Serif" w:hAnsi="Liberation Serif"/>
          <w:szCs w:val="28"/>
        </w:rPr>
        <w:t xml:space="preserve">  в следующей редакции:</w:t>
      </w:r>
    </w:p>
    <w:p w:rsidR="0037657D" w:rsidRPr="0037657D" w:rsidRDefault="0037657D" w:rsidP="0037657D">
      <w:pPr>
        <w:pStyle w:val="3"/>
        <w:ind w:left="567"/>
        <w:jc w:val="both"/>
        <w:rPr>
          <w:rFonts w:ascii="Liberation Serif" w:hAnsi="Liberation Serif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CC5D45" w:rsidRPr="0037657D" w:rsidTr="00CC5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37657D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37657D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CC5D45" w:rsidRPr="0037657D" w:rsidTr="00CC5D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4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37657D">
            <w:pPr>
              <w:pStyle w:val="3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с. Рыбниковское,</w:t>
            </w:r>
          </w:p>
          <w:p w:rsidR="00CC5D45" w:rsidRPr="0037657D" w:rsidRDefault="00CC5D45" w:rsidP="0037657D">
            <w:pPr>
              <w:pStyle w:val="3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ул. Советская, 145,</w:t>
            </w:r>
          </w:p>
          <w:p w:rsidR="00CC5D45" w:rsidRPr="0037657D" w:rsidRDefault="00CC5D45" w:rsidP="0037657D">
            <w:pPr>
              <w:pStyle w:val="3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помещение дома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45" w:rsidRPr="0037657D" w:rsidRDefault="00CC5D45" w:rsidP="0037657D">
            <w:pPr>
              <w:pStyle w:val="3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с. Рыбниковское,</w:t>
            </w:r>
          </w:p>
          <w:p w:rsidR="00CC5D45" w:rsidRPr="0037657D" w:rsidRDefault="00CC5D45" w:rsidP="0037657D">
            <w:pPr>
              <w:pStyle w:val="3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д. Богатёнкова, </w:t>
            </w:r>
          </w:p>
          <w:p w:rsidR="00CC5D45" w:rsidRPr="0037657D" w:rsidRDefault="00CC5D45" w:rsidP="0037657D">
            <w:pPr>
              <w:pStyle w:val="3"/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gramStart"/>
            <w:r w:rsidRPr="0037657D">
              <w:rPr>
                <w:rFonts w:ascii="Liberation Serif" w:hAnsi="Liberation Serif"/>
                <w:sz w:val="23"/>
                <w:szCs w:val="23"/>
              </w:rPr>
              <w:t>СТ</w:t>
            </w:r>
            <w:proofErr w:type="gramEnd"/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 КУПК ЖБИ, тер. </w:t>
            </w:r>
            <w:proofErr w:type="gramStart"/>
            <w:r w:rsidRPr="0037657D">
              <w:rPr>
                <w:rFonts w:ascii="Liberation Serif" w:hAnsi="Liberation Serif"/>
                <w:sz w:val="23"/>
                <w:szCs w:val="23"/>
              </w:rPr>
              <w:t>СТ</w:t>
            </w:r>
            <w:proofErr w:type="gramEnd"/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 КУ ПК ЖБИ, уч. 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5" w:rsidRPr="0037657D" w:rsidRDefault="00CC5D45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1015</w:t>
            </w:r>
          </w:p>
        </w:tc>
      </w:tr>
    </w:tbl>
    <w:p w:rsidR="00DF3312" w:rsidRPr="0037657D" w:rsidRDefault="00DF3312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797C0B" w:rsidRDefault="00DF3312" w:rsidP="00DF3312">
      <w:pPr>
        <w:pStyle w:val="3"/>
        <w:numPr>
          <w:ilvl w:val="1"/>
          <w:numId w:val="13"/>
        </w:numPr>
        <w:ind w:left="0" w:firstLine="567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подпункт</w:t>
      </w:r>
      <w:r w:rsidR="00797C0B" w:rsidRPr="0037657D">
        <w:rPr>
          <w:rFonts w:ascii="Liberation Serif" w:hAnsi="Liberation Serif"/>
          <w:szCs w:val="28"/>
        </w:rPr>
        <w:t xml:space="preserve"> </w:t>
      </w:r>
      <w:r w:rsidR="00CC5D45" w:rsidRPr="0037657D">
        <w:rPr>
          <w:rFonts w:ascii="Liberation Serif" w:hAnsi="Liberation Serif"/>
          <w:szCs w:val="28"/>
        </w:rPr>
        <w:t>25</w:t>
      </w:r>
      <w:r w:rsidR="00797C0B" w:rsidRPr="0037657D">
        <w:rPr>
          <w:rFonts w:ascii="Liberation Serif" w:hAnsi="Liberation Serif"/>
          <w:szCs w:val="28"/>
        </w:rPr>
        <w:t xml:space="preserve">  </w:t>
      </w:r>
      <w:r w:rsidR="00CC3467" w:rsidRPr="0037657D">
        <w:rPr>
          <w:rFonts w:ascii="Liberation Serif" w:hAnsi="Liberation Serif"/>
          <w:szCs w:val="28"/>
        </w:rPr>
        <w:t xml:space="preserve">пункта   2 </w:t>
      </w:r>
      <w:r w:rsidR="00797C0B" w:rsidRPr="0037657D">
        <w:rPr>
          <w:rFonts w:ascii="Liberation Serif" w:hAnsi="Liberation Serif"/>
          <w:szCs w:val="28"/>
        </w:rPr>
        <w:t xml:space="preserve"> </w:t>
      </w:r>
      <w:r w:rsidR="00CC3467" w:rsidRPr="0037657D">
        <w:rPr>
          <w:rFonts w:ascii="Liberation Serif" w:hAnsi="Liberation Serif"/>
          <w:szCs w:val="28"/>
        </w:rPr>
        <w:t xml:space="preserve">  </w:t>
      </w:r>
      <w:r w:rsidR="00797C0B" w:rsidRPr="0037657D">
        <w:rPr>
          <w:rFonts w:ascii="Liberation Serif" w:hAnsi="Liberation Serif"/>
          <w:szCs w:val="28"/>
        </w:rPr>
        <w:t xml:space="preserve"> постановления  </w:t>
      </w:r>
      <w:r w:rsidR="00CC3467" w:rsidRPr="0037657D">
        <w:rPr>
          <w:rFonts w:ascii="Liberation Serif" w:hAnsi="Liberation Serif"/>
          <w:szCs w:val="28"/>
        </w:rPr>
        <w:t xml:space="preserve">  </w:t>
      </w:r>
      <w:r w:rsidR="00797C0B" w:rsidRPr="0037657D">
        <w:rPr>
          <w:rFonts w:ascii="Liberation Serif" w:hAnsi="Liberation Serif"/>
          <w:szCs w:val="28"/>
        </w:rPr>
        <w:t xml:space="preserve">  Главы   </w:t>
      </w:r>
      <w:r w:rsidR="00CC3467" w:rsidRPr="0037657D">
        <w:rPr>
          <w:rFonts w:ascii="Liberation Serif" w:hAnsi="Liberation Serif"/>
          <w:szCs w:val="28"/>
        </w:rPr>
        <w:t xml:space="preserve">    </w:t>
      </w:r>
      <w:r w:rsidR="00797C0B" w:rsidRPr="0037657D">
        <w:rPr>
          <w:rFonts w:ascii="Liberation Serif" w:hAnsi="Liberation Serif"/>
          <w:szCs w:val="28"/>
        </w:rPr>
        <w:t xml:space="preserve">  муниципального</w:t>
      </w:r>
      <w:r w:rsidRPr="0037657D">
        <w:rPr>
          <w:rFonts w:ascii="Liberation Serif" w:hAnsi="Liberation Serif"/>
          <w:szCs w:val="28"/>
        </w:rPr>
        <w:t xml:space="preserve"> </w:t>
      </w:r>
      <w:r w:rsidR="00797C0B" w:rsidRPr="0037657D">
        <w:rPr>
          <w:rFonts w:ascii="Liberation Serif" w:hAnsi="Liberation Serif"/>
          <w:szCs w:val="28"/>
        </w:rPr>
        <w:t>образования</w:t>
      </w:r>
      <w:r w:rsidR="00CC3467" w:rsidRPr="0037657D">
        <w:rPr>
          <w:rFonts w:ascii="Liberation Serif" w:hAnsi="Liberation Serif"/>
          <w:szCs w:val="28"/>
        </w:rPr>
        <w:t xml:space="preserve"> </w:t>
      </w:r>
      <w:r w:rsidR="00797C0B" w:rsidRPr="0037657D">
        <w:rPr>
          <w:rFonts w:ascii="Liberation Serif" w:hAnsi="Liberation Serif"/>
          <w:szCs w:val="28"/>
        </w:rPr>
        <w:t>«Каменский городской округ» от 26.12.2019 года  №</w:t>
      </w:r>
      <w:r w:rsidR="00CC3467" w:rsidRPr="0037657D">
        <w:rPr>
          <w:rFonts w:ascii="Liberation Serif" w:hAnsi="Liberation Serif"/>
          <w:szCs w:val="28"/>
        </w:rPr>
        <w:t xml:space="preserve"> </w:t>
      </w:r>
      <w:r w:rsidR="00797C0B" w:rsidRPr="0037657D">
        <w:rPr>
          <w:rFonts w:ascii="Liberation Serif" w:hAnsi="Liberation Serif"/>
          <w:szCs w:val="28"/>
        </w:rPr>
        <w:t xml:space="preserve">2399 «Об образовании избирательных участков на территории </w:t>
      </w:r>
      <w:r w:rsidR="00797C0B" w:rsidRPr="0037657D">
        <w:rPr>
          <w:rFonts w:ascii="Liberation Serif" w:hAnsi="Liberation Serif"/>
          <w:szCs w:val="28"/>
        </w:rPr>
        <w:lastRenderedPageBreak/>
        <w:t>Каменского городского округа» (в редакции</w:t>
      </w:r>
      <w:r w:rsidR="00CC5D45" w:rsidRPr="0037657D">
        <w:rPr>
          <w:rFonts w:ascii="Liberation Serif" w:hAnsi="Liberation Serif"/>
          <w:szCs w:val="28"/>
        </w:rPr>
        <w:t xml:space="preserve"> от 21.07.2021 года № 1209</w:t>
      </w:r>
      <w:r w:rsidR="00797C0B" w:rsidRPr="0037657D">
        <w:rPr>
          <w:rFonts w:ascii="Liberation Serif" w:hAnsi="Liberation Serif"/>
          <w:szCs w:val="28"/>
        </w:rPr>
        <w:t xml:space="preserve">) </w:t>
      </w:r>
      <w:r w:rsidR="00CA2A63" w:rsidRPr="0037657D">
        <w:rPr>
          <w:rFonts w:ascii="Liberation Serif" w:hAnsi="Liberation Serif"/>
          <w:szCs w:val="28"/>
        </w:rPr>
        <w:t>изложить</w:t>
      </w:r>
      <w:r w:rsidR="00797C0B" w:rsidRPr="0037657D">
        <w:rPr>
          <w:rFonts w:ascii="Liberation Serif" w:hAnsi="Liberation Serif"/>
          <w:szCs w:val="28"/>
        </w:rPr>
        <w:t xml:space="preserve">  в следующей редакции:</w:t>
      </w:r>
    </w:p>
    <w:p w:rsidR="009109AB" w:rsidRPr="0037657D" w:rsidRDefault="009109AB" w:rsidP="009109AB">
      <w:pPr>
        <w:pStyle w:val="3"/>
        <w:ind w:left="567"/>
        <w:jc w:val="both"/>
        <w:rPr>
          <w:rFonts w:ascii="Liberation Serif" w:hAnsi="Liberation Serif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37657D" w:rsidRPr="0037657D" w:rsidTr="00CE1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D" w:rsidRPr="0037657D" w:rsidRDefault="0037657D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37657D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37657D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D" w:rsidRPr="0037657D" w:rsidRDefault="0037657D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D" w:rsidRPr="0037657D" w:rsidRDefault="0037657D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D" w:rsidRPr="0037657D" w:rsidRDefault="0037657D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D" w:rsidRPr="0037657D" w:rsidRDefault="0037657D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37657D" w:rsidRPr="0037657D" w:rsidTr="00CE16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D" w:rsidRPr="0037657D" w:rsidRDefault="0037657D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D" w:rsidRPr="0037657D" w:rsidRDefault="0037657D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D" w:rsidRPr="0037657D" w:rsidRDefault="0037657D" w:rsidP="00CE166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с. Позариха, </w:t>
            </w:r>
          </w:p>
          <w:p w:rsidR="0037657D" w:rsidRPr="0037657D" w:rsidRDefault="0037657D" w:rsidP="00CE166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ул. </w:t>
            </w:r>
            <w:proofErr w:type="gramStart"/>
            <w:r w:rsidRPr="0037657D">
              <w:rPr>
                <w:rFonts w:ascii="Liberation Serif" w:hAnsi="Liberation Serif"/>
                <w:sz w:val="23"/>
                <w:szCs w:val="23"/>
              </w:rPr>
              <w:t>Лесная</w:t>
            </w:r>
            <w:proofErr w:type="gramEnd"/>
            <w:r w:rsidRPr="0037657D">
              <w:rPr>
                <w:rFonts w:ascii="Liberation Serif" w:hAnsi="Liberation Serif"/>
                <w:sz w:val="23"/>
                <w:szCs w:val="23"/>
              </w:rPr>
              <w:t>, 16, помещение Дома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D" w:rsidRPr="0037657D" w:rsidRDefault="0037657D" w:rsidP="00CE166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с. Позариха, д. Беловодье, </w:t>
            </w:r>
          </w:p>
          <w:p w:rsidR="0037657D" w:rsidRPr="0037657D" w:rsidRDefault="0037657D" w:rsidP="00CE166E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д. Мазуля, д. Свобода</w:t>
            </w:r>
            <w:r>
              <w:rPr>
                <w:rFonts w:ascii="Liberation Serif" w:hAnsi="Liberation Serif"/>
                <w:sz w:val="23"/>
                <w:szCs w:val="23"/>
              </w:rPr>
              <w:t>, СНТ</w:t>
            </w: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 Ветеран, уч.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D" w:rsidRPr="0037657D" w:rsidRDefault="0037657D" w:rsidP="00CE166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1890</w:t>
            </w:r>
          </w:p>
        </w:tc>
      </w:tr>
    </w:tbl>
    <w:p w:rsidR="00DF3312" w:rsidRPr="0037657D" w:rsidRDefault="00DF3312" w:rsidP="00797C0B">
      <w:pPr>
        <w:jc w:val="both"/>
        <w:rPr>
          <w:rFonts w:ascii="Liberation Serif" w:hAnsi="Liberation Serif"/>
          <w:sz w:val="28"/>
          <w:szCs w:val="28"/>
        </w:rPr>
      </w:pPr>
    </w:p>
    <w:p w:rsidR="001F2ABF" w:rsidRPr="0037657D" w:rsidRDefault="00F7651D" w:rsidP="00DF3312">
      <w:pPr>
        <w:pStyle w:val="a7"/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Опубликовать 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постановление 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897BA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>газете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«Пламя»</w:t>
      </w:r>
      <w:r w:rsidR="00CA2A63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F2AB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897BAF" w:rsidRPr="0037657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1F2ABF" w:rsidRPr="0037657D" w:rsidRDefault="001F2ABF" w:rsidP="001F2ABF">
      <w:p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1F2ABF" w:rsidRPr="0037657D" w:rsidRDefault="00CA2A63" w:rsidP="00CA2A6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7657D">
        <w:rPr>
          <w:rFonts w:ascii="Liberation Serif" w:hAnsi="Liberation Serif" w:cs="Times New Roman"/>
          <w:sz w:val="28"/>
          <w:szCs w:val="28"/>
        </w:rPr>
        <w:t xml:space="preserve">3 </w:t>
      </w:r>
      <w:r w:rsidR="001F2ABF" w:rsidRPr="0037657D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1F2ABF" w:rsidRPr="0037657D">
        <w:rPr>
          <w:rFonts w:ascii="Liberation Serif" w:hAnsi="Liberation Serif" w:cs="Times New Roman"/>
          <w:sz w:val="28"/>
          <w:szCs w:val="28"/>
        </w:rPr>
        <w:t>Контроль</w:t>
      </w:r>
      <w:r w:rsidRPr="0037657D">
        <w:rPr>
          <w:rFonts w:ascii="Liberation Serif" w:hAnsi="Liberation Serif" w:cs="Times New Roman"/>
          <w:sz w:val="28"/>
          <w:szCs w:val="28"/>
        </w:rPr>
        <w:t xml:space="preserve"> </w:t>
      </w:r>
      <w:r w:rsidR="001F2ABF" w:rsidRPr="0037657D">
        <w:rPr>
          <w:rFonts w:ascii="Liberation Serif" w:hAnsi="Liberation Serif" w:cs="Times New Roman"/>
          <w:sz w:val="28"/>
          <w:szCs w:val="28"/>
        </w:rPr>
        <w:t xml:space="preserve"> за</w:t>
      </w:r>
      <w:proofErr w:type="gramEnd"/>
      <w:r w:rsidR="001F2ABF" w:rsidRPr="0037657D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="001F2ABF" w:rsidRPr="0037657D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732611" w:rsidRPr="0037657D" w:rsidRDefault="00732611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Pr="0037657D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Pr="0037657D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0F3270" w:rsidRPr="00F7651D" w:rsidRDefault="000F3270" w:rsidP="000F3270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Глава городского округа</w:t>
      </w:r>
      <w:r w:rsidRPr="0037657D">
        <w:rPr>
          <w:rFonts w:ascii="Liberation Serif" w:hAnsi="Liberation Serif"/>
          <w:szCs w:val="28"/>
        </w:rPr>
        <w:tab/>
      </w:r>
      <w:r w:rsidRPr="0037657D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897BAF">
        <w:rPr>
          <w:rFonts w:ascii="Liberation Serif" w:hAnsi="Liberation Serif"/>
          <w:szCs w:val="28"/>
        </w:rPr>
        <w:tab/>
      </w:r>
      <w:r w:rsidR="00CA2A63">
        <w:rPr>
          <w:rFonts w:ascii="Liberation Serif" w:hAnsi="Liberation Serif"/>
          <w:szCs w:val="28"/>
        </w:rPr>
        <w:t xml:space="preserve">        </w:t>
      </w:r>
      <w:r w:rsidRPr="00F7651D">
        <w:rPr>
          <w:rFonts w:ascii="Liberation Serif" w:hAnsi="Liberation Serif"/>
          <w:szCs w:val="28"/>
        </w:rPr>
        <w:t>С.А. Белоусов</w:t>
      </w:r>
    </w:p>
    <w:sectPr w:rsidR="000F3270" w:rsidRPr="00F7651D" w:rsidSect="00532C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E5" w:rsidRDefault="00535BE5" w:rsidP="00532C96">
      <w:r>
        <w:separator/>
      </w:r>
    </w:p>
  </w:endnote>
  <w:endnote w:type="continuationSeparator" w:id="0">
    <w:p w:rsidR="00535BE5" w:rsidRDefault="00535BE5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E5" w:rsidRDefault="00535BE5" w:rsidP="00532C96">
      <w:r>
        <w:separator/>
      </w:r>
    </w:p>
  </w:footnote>
  <w:footnote w:type="continuationSeparator" w:id="0">
    <w:p w:rsidR="00535BE5" w:rsidRDefault="00535BE5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FB7"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D41D2"/>
    <w:multiLevelType w:val="hybridMultilevel"/>
    <w:tmpl w:val="C8E6C97A"/>
    <w:lvl w:ilvl="0" w:tplc="1982DDAC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5CA"/>
    <w:multiLevelType w:val="hybridMultilevel"/>
    <w:tmpl w:val="304EAB04"/>
    <w:lvl w:ilvl="0" w:tplc="013011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90781E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223112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5553"/>
    <w:rsid w:val="000874A9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16F1E"/>
    <w:rsid w:val="0012285D"/>
    <w:rsid w:val="001479B3"/>
    <w:rsid w:val="00152C4C"/>
    <w:rsid w:val="00154EFE"/>
    <w:rsid w:val="0016279C"/>
    <w:rsid w:val="00166D7F"/>
    <w:rsid w:val="0017403C"/>
    <w:rsid w:val="0018152C"/>
    <w:rsid w:val="0018536B"/>
    <w:rsid w:val="00190DB7"/>
    <w:rsid w:val="001915E6"/>
    <w:rsid w:val="00191B77"/>
    <w:rsid w:val="00194E3B"/>
    <w:rsid w:val="001A5C59"/>
    <w:rsid w:val="001B03C0"/>
    <w:rsid w:val="001B0C62"/>
    <w:rsid w:val="001B3D80"/>
    <w:rsid w:val="001B7B01"/>
    <w:rsid w:val="001C4D9D"/>
    <w:rsid w:val="001E015B"/>
    <w:rsid w:val="001E2FC4"/>
    <w:rsid w:val="001F0FE2"/>
    <w:rsid w:val="001F2ABF"/>
    <w:rsid w:val="001F34AA"/>
    <w:rsid w:val="001F46AF"/>
    <w:rsid w:val="00201205"/>
    <w:rsid w:val="002033F2"/>
    <w:rsid w:val="00204B5F"/>
    <w:rsid w:val="0022070A"/>
    <w:rsid w:val="0023069E"/>
    <w:rsid w:val="00250D1A"/>
    <w:rsid w:val="00261575"/>
    <w:rsid w:val="00262DA9"/>
    <w:rsid w:val="002669DB"/>
    <w:rsid w:val="00270606"/>
    <w:rsid w:val="0027497A"/>
    <w:rsid w:val="0027627C"/>
    <w:rsid w:val="00281122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17512"/>
    <w:rsid w:val="00317EBB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7657D"/>
    <w:rsid w:val="00383BD3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067E9"/>
    <w:rsid w:val="004311C7"/>
    <w:rsid w:val="00437DA9"/>
    <w:rsid w:val="004434E9"/>
    <w:rsid w:val="00462E76"/>
    <w:rsid w:val="00472AFC"/>
    <w:rsid w:val="00482CEC"/>
    <w:rsid w:val="00484CC2"/>
    <w:rsid w:val="00485E0A"/>
    <w:rsid w:val="00494B21"/>
    <w:rsid w:val="004A6599"/>
    <w:rsid w:val="004B0066"/>
    <w:rsid w:val="004B1E70"/>
    <w:rsid w:val="004C063D"/>
    <w:rsid w:val="004D006C"/>
    <w:rsid w:val="004D3767"/>
    <w:rsid w:val="004D6561"/>
    <w:rsid w:val="004E5F87"/>
    <w:rsid w:val="004F3666"/>
    <w:rsid w:val="005004EE"/>
    <w:rsid w:val="0050080B"/>
    <w:rsid w:val="00500D1A"/>
    <w:rsid w:val="005022E5"/>
    <w:rsid w:val="005045A7"/>
    <w:rsid w:val="00510BBE"/>
    <w:rsid w:val="0051328B"/>
    <w:rsid w:val="00514510"/>
    <w:rsid w:val="00514C34"/>
    <w:rsid w:val="00521EE4"/>
    <w:rsid w:val="00524680"/>
    <w:rsid w:val="00526C58"/>
    <w:rsid w:val="00532C96"/>
    <w:rsid w:val="00534FEA"/>
    <w:rsid w:val="00535BE5"/>
    <w:rsid w:val="0053603B"/>
    <w:rsid w:val="005549C6"/>
    <w:rsid w:val="00570D41"/>
    <w:rsid w:val="005833DD"/>
    <w:rsid w:val="005849D3"/>
    <w:rsid w:val="00584EB1"/>
    <w:rsid w:val="005A1A2F"/>
    <w:rsid w:val="005A32F4"/>
    <w:rsid w:val="005A4F3E"/>
    <w:rsid w:val="005A745C"/>
    <w:rsid w:val="005B11DA"/>
    <w:rsid w:val="005B2B9F"/>
    <w:rsid w:val="005D369B"/>
    <w:rsid w:val="005D6496"/>
    <w:rsid w:val="005E3BBA"/>
    <w:rsid w:val="005E45A0"/>
    <w:rsid w:val="005E52F7"/>
    <w:rsid w:val="005F1B73"/>
    <w:rsid w:val="006112D8"/>
    <w:rsid w:val="00616ECF"/>
    <w:rsid w:val="006260EC"/>
    <w:rsid w:val="00633219"/>
    <w:rsid w:val="00642C22"/>
    <w:rsid w:val="006447AF"/>
    <w:rsid w:val="006512E8"/>
    <w:rsid w:val="006620DB"/>
    <w:rsid w:val="006651FB"/>
    <w:rsid w:val="00670930"/>
    <w:rsid w:val="00671573"/>
    <w:rsid w:val="00671652"/>
    <w:rsid w:val="006731DA"/>
    <w:rsid w:val="00673FBD"/>
    <w:rsid w:val="00680EE2"/>
    <w:rsid w:val="006A7844"/>
    <w:rsid w:val="006C53E7"/>
    <w:rsid w:val="00704207"/>
    <w:rsid w:val="00715116"/>
    <w:rsid w:val="00724708"/>
    <w:rsid w:val="007267F1"/>
    <w:rsid w:val="00732611"/>
    <w:rsid w:val="0074075E"/>
    <w:rsid w:val="00752767"/>
    <w:rsid w:val="00752B83"/>
    <w:rsid w:val="007536B1"/>
    <w:rsid w:val="007613FB"/>
    <w:rsid w:val="00766D66"/>
    <w:rsid w:val="00780C05"/>
    <w:rsid w:val="007834F6"/>
    <w:rsid w:val="007953DC"/>
    <w:rsid w:val="00797C0B"/>
    <w:rsid w:val="007A26B5"/>
    <w:rsid w:val="007C07E0"/>
    <w:rsid w:val="007C3F3E"/>
    <w:rsid w:val="007C7F26"/>
    <w:rsid w:val="007D2E59"/>
    <w:rsid w:val="007D79E2"/>
    <w:rsid w:val="007E74B6"/>
    <w:rsid w:val="007F15C9"/>
    <w:rsid w:val="007F2604"/>
    <w:rsid w:val="007F2D4E"/>
    <w:rsid w:val="007F36B4"/>
    <w:rsid w:val="007F44FC"/>
    <w:rsid w:val="007F7AD5"/>
    <w:rsid w:val="00825FB0"/>
    <w:rsid w:val="00827254"/>
    <w:rsid w:val="008317B6"/>
    <w:rsid w:val="0083199F"/>
    <w:rsid w:val="00836148"/>
    <w:rsid w:val="00843A11"/>
    <w:rsid w:val="00846726"/>
    <w:rsid w:val="00854995"/>
    <w:rsid w:val="00861749"/>
    <w:rsid w:val="00862A8C"/>
    <w:rsid w:val="00881C5A"/>
    <w:rsid w:val="00886408"/>
    <w:rsid w:val="00897BAF"/>
    <w:rsid w:val="008A37E2"/>
    <w:rsid w:val="008A7301"/>
    <w:rsid w:val="008A7440"/>
    <w:rsid w:val="008B28C1"/>
    <w:rsid w:val="008B6755"/>
    <w:rsid w:val="008B7933"/>
    <w:rsid w:val="008C2BED"/>
    <w:rsid w:val="008C39AB"/>
    <w:rsid w:val="008C6C2B"/>
    <w:rsid w:val="008E2DF6"/>
    <w:rsid w:val="008E3B3D"/>
    <w:rsid w:val="008F1442"/>
    <w:rsid w:val="00901741"/>
    <w:rsid w:val="009034A4"/>
    <w:rsid w:val="009048F7"/>
    <w:rsid w:val="009109AB"/>
    <w:rsid w:val="00921A96"/>
    <w:rsid w:val="009313E7"/>
    <w:rsid w:val="00941D07"/>
    <w:rsid w:val="00947A00"/>
    <w:rsid w:val="00952585"/>
    <w:rsid w:val="00955A49"/>
    <w:rsid w:val="009600AB"/>
    <w:rsid w:val="00962A59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5FBF"/>
    <w:rsid w:val="009F718E"/>
    <w:rsid w:val="00A10C8B"/>
    <w:rsid w:val="00A16BC5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C352F"/>
    <w:rsid w:val="00AD0DD9"/>
    <w:rsid w:val="00AD1BAF"/>
    <w:rsid w:val="00AE2D6E"/>
    <w:rsid w:val="00AF082E"/>
    <w:rsid w:val="00AF7151"/>
    <w:rsid w:val="00B01156"/>
    <w:rsid w:val="00B05883"/>
    <w:rsid w:val="00B058D2"/>
    <w:rsid w:val="00B149B4"/>
    <w:rsid w:val="00B159B6"/>
    <w:rsid w:val="00B23526"/>
    <w:rsid w:val="00B335CA"/>
    <w:rsid w:val="00B425DF"/>
    <w:rsid w:val="00B50E2A"/>
    <w:rsid w:val="00B53862"/>
    <w:rsid w:val="00B62446"/>
    <w:rsid w:val="00B71793"/>
    <w:rsid w:val="00BA73FF"/>
    <w:rsid w:val="00BB3B99"/>
    <w:rsid w:val="00BC74C2"/>
    <w:rsid w:val="00BD2AA7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2A63"/>
    <w:rsid w:val="00CA3A9B"/>
    <w:rsid w:val="00CA5D34"/>
    <w:rsid w:val="00CA7DE1"/>
    <w:rsid w:val="00CB665D"/>
    <w:rsid w:val="00CC12FD"/>
    <w:rsid w:val="00CC1AAF"/>
    <w:rsid w:val="00CC3467"/>
    <w:rsid w:val="00CC5D45"/>
    <w:rsid w:val="00CD18A8"/>
    <w:rsid w:val="00CE1E35"/>
    <w:rsid w:val="00CE3269"/>
    <w:rsid w:val="00CF6138"/>
    <w:rsid w:val="00D00552"/>
    <w:rsid w:val="00D25768"/>
    <w:rsid w:val="00D269E9"/>
    <w:rsid w:val="00D30ABC"/>
    <w:rsid w:val="00D31426"/>
    <w:rsid w:val="00D41867"/>
    <w:rsid w:val="00D4592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F1FDF"/>
    <w:rsid w:val="00DF3312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6198"/>
    <w:rsid w:val="00F00BAD"/>
    <w:rsid w:val="00F12447"/>
    <w:rsid w:val="00F17FB7"/>
    <w:rsid w:val="00F201D0"/>
    <w:rsid w:val="00F25A38"/>
    <w:rsid w:val="00F33812"/>
    <w:rsid w:val="00F35D6B"/>
    <w:rsid w:val="00F35FE0"/>
    <w:rsid w:val="00F36AEF"/>
    <w:rsid w:val="00F548CA"/>
    <w:rsid w:val="00F560F5"/>
    <w:rsid w:val="00F75235"/>
    <w:rsid w:val="00F7651D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A8D6-2BAD-4C99-9231-C21CFAD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2</cp:revision>
  <cp:lastPrinted>2022-01-11T04:32:00Z</cp:lastPrinted>
  <dcterms:created xsi:type="dcterms:W3CDTF">2021-07-16T03:58:00Z</dcterms:created>
  <dcterms:modified xsi:type="dcterms:W3CDTF">2022-01-11T04:35:00Z</dcterms:modified>
</cp:coreProperties>
</file>